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20" w:rsidRPr="009630F4" w:rsidRDefault="00EC5EAD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5pt;margin-top:-31.6pt;width:59.25pt;height:1in;z-index:251658240">
            <v:imagedata r:id="rId6" o:title=""/>
          </v:shape>
          <o:OLEObject Type="Embed" ProgID="Msxml2.SAXXMLReader.5.0" ShapeID="_x0000_s1026" DrawAspect="Content" ObjectID="_1770720276" r:id="rId7">
            <o:FieldCodes>\s</o:FieldCodes>
          </o:OLEObject>
        </w:pic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7E6C73" w:rsidRDefault="007E6C73" w:rsidP="009630F4">
      <w:pPr>
        <w:pStyle w:val="a8"/>
        <w:jc w:val="center"/>
        <w:rPr>
          <w:b/>
          <w:bCs/>
          <w:sz w:val="28"/>
          <w:szCs w:val="28"/>
        </w:rPr>
      </w:pPr>
    </w:p>
    <w:p w:rsidR="005B5B20" w:rsidRPr="007E6C73" w:rsidRDefault="005B5B20" w:rsidP="009630F4">
      <w:pPr>
        <w:pStyle w:val="a8"/>
        <w:jc w:val="center"/>
        <w:rPr>
          <w:b/>
          <w:bCs/>
        </w:rPr>
      </w:pPr>
      <w:r w:rsidRPr="007E6C73">
        <w:rPr>
          <w:b/>
          <w:bCs/>
        </w:rPr>
        <w:t>АДМИНИСТРАЦИ</w:t>
      </w:r>
      <w:r w:rsidR="007E6C73">
        <w:rPr>
          <w:b/>
          <w:bCs/>
        </w:rPr>
        <w:t>Я</w:t>
      </w:r>
      <w:r w:rsidR="00454E08" w:rsidRPr="007E6C73">
        <w:rPr>
          <w:b/>
          <w:bCs/>
        </w:rPr>
        <w:t xml:space="preserve"> СЕЛЬСКОГО ПОСЕЛЕНИЯ </w:t>
      </w:r>
      <w:r w:rsidR="007E6C73">
        <w:rPr>
          <w:b/>
          <w:bCs/>
        </w:rPr>
        <w:t>ДУРОВ</w:t>
      </w:r>
      <w:r w:rsidRPr="007E6C73">
        <w:rPr>
          <w:b/>
          <w:bCs/>
        </w:rPr>
        <w:t>СКИЙ СЕЛЬСОВЕТ ДОБРИНСКОГО МУНИЦИПАЛЬНОГО РАЙОНА ЛИПЕЦКОЙ ОБЛАСТИ</w:t>
      </w:r>
    </w:p>
    <w:p w:rsidR="007E6C73" w:rsidRDefault="007E6C73" w:rsidP="007E6C73">
      <w:pPr>
        <w:pStyle w:val="a8"/>
        <w:jc w:val="center"/>
        <w:rPr>
          <w:b/>
        </w:rPr>
      </w:pPr>
    </w:p>
    <w:p w:rsidR="007E6C73" w:rsidRPr="007E6C73" w:rsidRDefault="007E6C73" w:rsidP="007E6C73">
      <w:pPr>
        <w:pStyle w:val="a8"/>
        <w:jc w:val="center"/>
        <w:rPr>
          <w:b/>
          <w:sz w:val="32"/>
          <w:szCs w:val="32"/>
        </w:rPr>
      </w:pPr>
      <w:r w:rsidRPr="007E6C73">
        <w:rPr>
          <w:b/>
          <w:sz w:val="32"/>
          <w:szCs w:val="32"/>
        </w:rPr>
        <w:t>ПОСТАНОВЛЕНИЕ</w:t>
      </w:r>
    </w:p>
    <w:p w:rsidR="007E6C73" w:rsidRPr="009630F4" w:rsidRDefault="007E6C73" w:rsidP="009630F4">
      <w:pPr>
        <w:pStyle w:val="a8"/>
        <w:jc w:val="center"/>
        <w:rPr>
          <w:b/>
          <w:bCs/>
          <w:sz w:val="28"/>
          <w:szCs w:val="28"/>
        </w:rPr>
      </w:pPr>
    </w:p>
    <w:p w:rsidR="005B5B20" w:rsidRPr="009630F4" w:rsidRDefault="005B5B20" w:rsidP="009630F4">
      <w:pPr>
        <w:pStyle w:val="a8"/>
        <w:rPr>
          <w:b/>
          <w:bCs/>
          <w:sz w:val="28"/>
          <w:szCs w:val="28"/>
        </w:rPr>
      </w:pPr>
    </w:p>
    <w:p w:rsidR="005B5B20" w:rsidRPr="009630F4" w:rsidRDefault="00AE0C02" w:rsidP="009630F4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ED4E96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="00ED4E96">
        <w:rPr>
          <w:b/>
          <w:bCs/>
          <w:sz w:val="28"/>
          <w:szCs w:val="28"/>
        </w:rPr>
        <w:t>.20</w:t>
      </w:r>
      <w:r w:rsidR="00B45318">
        <w:rPr>
          <w:b/>
          <w:bCs/>
          <w:sz w:val="28"/>
          <w:szCs w:val="28"/>
        </w:rPr>
        <w:t>2</w:t>
      </w:r>
      <w:r w:rsidR="00CB62C3">
        <w:rPr>
          <w:b/>
          <w:bCs/>
          <w:sz w:val="28"/>
          <w:szCs w:val="28"/>
        </w:rPr>
        <w:t>4</w:t>
      </w:r>
      <w:r w:rsidR="005B5B20" w:rsidRPr="009630F4">
        <w:rPr>
          <w:b/>
          <w:bCs/>
          <w:sz w:val="28"/>
          <w:szCs w:val="28"/>
        </w:rPr>
        <w:t xml:space="preserve"> г.              </w:t>
      </w:r>
      <w:r w:rsidR="00EA5D53" w:rsidRPr="009630F4">
        <w:rPr>
          <w:b/>
          <w:bCs/>
          <w:sz w:val="28"/>
          <w:szCs w:val="28"/>
        </w:rPr>
        <w:t>с</w:t>
      </w:r>
      <w:proofErr w:type="gramStart"/>
      <w:r w:rsidR="00EA5D53" w:rsidRPr="009630F4">
        <w:rPr>
          <w:b/>
          <w:bCs/>
          <w:sz w:val="28"/>
          <w:szCs w:val="28"/>
        </w:rPr>
        <w:t>.</w:t>
      </w:r>
      <w:r w:rsidR="007E6C73">
        <w:rPr>
          <w:b/>
          <w:bCs/>
          <w:sz w:val="28"/>
          <w:szCs w:val="28"/>
        </w:rPr>
        <w:t>Д</w:t>
      </w:r>
      <w:proofErr w:type="gramEnd"/>
      <w:r w:rsidR="007E6C73">
        <w:rPr>
          <w:b/>
          <w:bCs/>
          <w:sz w:val="28"/>
          <w:szCs w:val="28"/>
        </w:rPr>
        <w:t>урово</w:t>
      </w:r>
      <w:r w:rsidR="00ED4E96">
        <w:rPr>
          <w:b/>
          <w:bCs/>
          <w:sz w:val="28"/>
          <w:szCs w:val="28"/>
        </w:rPr>
        <w:t xml:space="preserve">              № </w:t>
      </w:r>
      <w:r>
        <w:rPr>
          <w:b/>
          <w:bCs/>
          <w:sz w:val="28"/>
          <w:szCs w:val="28"/>
        </w:rPr>
        <w:t>7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EA5D53" w:rsidRPr="00397EDC" w:rsidRDefault="005B5B20" w:rsidP="009630F4">
      <w:pPr>
        <w:pStyle w:val="a8"/>
        <w:jc w:val="center"/>
        <w:rPr>
          <w:b/>
          <w:sz w:val="28"/>
          <w:szCs w:val="28"/>
        </w:rPr>
      </w:pPr>
      <w:r w:rsidRPr="00397EDC">
        <w:rPr>
          <w:b/>
          <w:sz w:val="28"/>
          <w:szCs w:val="28"/>
        </w:rPr>
        <w:t xml:space="preserve">О </w:t>
      </w:r>
      <w:r w:rsidR="00454E08" w:rsidRPr="00397EDC">
        <w:rPr>
          <w:b/>
          <w:sz w:val="28"/>
          <w:szCs w:val="28"/>
        </w:rPr>
        <w:t>подготовке и проведении мероприятий по предупреждению и ликвидации последствий чрезвычайных ситуаций при п</w:t>
      </w:r>
      <w:r w:rsidR="00ED4E96" w:rsidRPr="00397EDC">
        <w:rPr>
          <w:b/>
          <w:sz w:val="28"/>
          <w:szCs w:val="28"/>
        </w:rPr>
        <w:t>ропуске весеннего паводка в 20</w:t>
      </w:r>
      <w:r w:rsidR="00B45318">
        <w:rPr>
          <w:b/>
          <w:sz w:val="28"/>
          <w:szCs w:val="28"/>
        </w:rPr>
        <w:t>2</w:t>
      </w:r>
      <w:r w:rsidR="00AE0C02">
        <w:rPr>
          <w:b/>
          <w:sz w:val="28"/>
          <w:szCs w:val="28"/>
        </w:rPr>
        <w:t>4</w:t>
      </w:r>
      <w:r w:rsidR="00454E08" w:rsidRPr="00397EDC">
        <w:rPr>
          <w:b/>
          <w:sz w:val="28"/>
          <w:szCs w:val="28"/>
        </w:rPr>
        <w:t xml:space="preserve"> году</w:t>
      </w:r>
    </w:p>
    <w:p w:rsidR="00454E08" w:rsidRPr="009630F4" w:rsidRDefault="00454E08" w:rsidP="009630F4">
      <w:pPr>
        <w:pStyle w:val="a8"/>
        <w:jc w:val="both"/>
        <w:rPr>
          <w:b/>
          <w:sz w:val="28"/>
          <w:szCs w:val="28"/>
        </w:rPr>
      </w:pPr>
    </w:p>
    <w:p w:rsidR="005B5B20" w:rsidRPr="00397EDC" w:rsidRDefault="00454E08" w:rsidP="009630F4">
      <w:pPr>
        <w:pStyle w:val="a8"/>
        <w:jc w:val="both"/>
      </w:pPr>
      <w:proofErr w:type="gramStart"/>
      <w:r w:rsidRPr="00397EDC">
        <w:t>В соответствии с Федеральными законами</w:t>
      </w:r>
      <w:r w:rsidR="005B5B20" w:rsidRPr="00397EDC">
        <w:t xml:space="preserve"> Р</w:t>
      </w:r>
      <w:r w:rsidRPr="00397EDC">
        <w:t xml:space="preserve">оссийской </w:t>
      </w:r>
      <w:r w:rsidR="005B5B20" w:rsidRPr="00397EDC">
        <w:t>Ф</w:t>
      </w:r>
      <w:r w:rsidRPr="00397EDC">
        <w:t xml:space="preserve">едерации </w:t>
      </w:r>
      <w:r w:rsidR="005B5B20" w:rsidRPr="00397EDC">
        <w:t xml:space="preserve"> от 21.12.1994 г.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 w:rsidR="005C1A7F" w:rsidRPr="00397EDC">
        <w:t xml:space="preserve"> в период весеннего паводка 20</w:t>
      </w:r>
      <w:r w:rsidR="00B45318">
        <w:t>2</w:t>
      </w:r>
      <w:r w:rsidR="00AE0C02">
        <w:t>4</w:t>
      </w:r>
      <w:r w:rsidR="005B5B20" w:rsidRPr="00397EDC">
        <w:t xml:space="preserve"> г.</w:t>
      </w:r>
      <w:r w:rsidRPr="00397EDC">
        <w:t xml:space="preserve">, руководствуясь Уставом сельского поселения </w:t>
      </w:r>
      <w:proofErr w:type="spellStart"/>
      <w:r w:rsidR="007E6C73">
        <w:t>Дуров</w:t>
      </w:r>
      <w:r w:rsidR="005930E3" w:rsidRPr="00397EDC">
        <w:t>ский</w:t>
      </w:r>
      <w:proofErr w:type="spellEnd"/>
      <w:r w:rsidRPr="00397EDC">
        <w:t xml:space="preserve"> сельсовет</w:t>
      </w:r>
      <w:proofErr w:type="gramEnd"/>
      <w:r w:rsidRPr="00397EDC">
        <w:t>, администрация сельского поселения</w:t>
      </w:r>
    </w:p>
    <w:p w:rsidR="007E6C73" w:rsidRDefault="007E6C73" w:rsidP="009630F4">
      <w:pPr>
        <w:pStyle w:val="a8"/>
        <w:jc w:val="both"/>
        <w:rPr>
          <w:b/>
        </w:rPr>
      </w:pPr>
    </w:p>
    <w:p w:rsidR="005B5B20" w:rsidRPr="00397EDC" w:rsidRDefault="00454E08" w:rsidP="009630F4">
      <w:pPr>
        <w:pStyle w:val="a8"/>
        <w:jc w:val="both"/>
        <w:rPr>
          <w:b/>
        </w:rPr>
      </w:pPr>
      <w:r w:rsidRPr="00397EDC">
        <w:rPr>
          <w:b/>
        </w:rPr>
        <w:t>ПОСТАНОВЛЯЕТ</w:t>
      </w:r>
      <w:r w:rsidR="005B5B20" w:rsidRPr="00397EDC">
        <w:rPr>
          <w:b/>
        </w:rPr>
        <w:t xml:space="preserve">: </w:t>
      </w:r>
    </w:p>
    <w:p w:rsidR="007E6C73" w:rsidRDefault="007E6C73" w:rsidP="009630F4">
      <w:pPr>
        <w:pStyle w:val="a8"/>
        <w:jc w:val="both"/>
      </w:pPr>
    </w:p>
    <w:p w:rsidR="005B5B20" w:rsidRPr="00397EDC" w:rsidRDefault="005B5B20" w:rsidP="009630F4">
      <w:pPr>
        <w:pStyle w:val="a8"/>
        <w:jc w:val="both"/>
      </w:pPr>
      <w:r w:rsidRPr="00397EDC">
        <w:t>1.Для организации работ по борьбе с паводковыми водами утвердить состав противопаводковой комиссии сельского поселения (приложение № 1).</w:t>
      </w:r>
    </w:p>
    <w:p w:rsidR="005B5B20" w:rsidRPr="00397EDC" w:rsidRDefault="005B5B20" w:rsidP="009630F4">
      <w:pPr>
        <w:pStyle w:val="a8"/>
        <w:jc w:val="both"/>
      </w:pPr>
      <w:r w:rsidRPr="00397EDC">
        <w:t>2. Утвердить прилагаемый план мероприятий по подготовке и п</w:t>
      </w:r>
      <w:r w:rsidR="00454E08" w:rsidRPr="00397EDC">
        <w:t xml:space="preserve">роведению весеннего паводка </w:t>
      </w:r>
      <w:r w:rsidR="005C1A7F" w:rsidRPr="00397EDC">
        <w:t>20</w:t>
      </w:r>
      <w:r w:rsidR="00B45318">
        <w:t>2</w:t>
      </w:r>
      <w:r w:rsidR="00AE0C02">
        <w:t>4</w:t>
      </w:r>
      <w:r w:rsidRPr="00397EDC">
        <w:t xml:space="preserve"> года (приложение № 2).</w:t>
      </w:r>
    </w:p>
    <w:p w:rsidR="009630F4" w:rsidRPr="00397EDC" w:rsidRDefault="005B5B20" w:rsidP="009630F4">
      <w:pPr>
        <w:pStyle w:val="a8"/>
        <w:jc w:val="both"/>
      </w:pPr>
      <w:r w:rsidRPr="00397EDC">
        <w:t>3.Руководителям учреждений:</w:t>
      </w:r>
      <w:r w:rsidR="005930E3" w:rsidRPr="00397EDC">
        <w:t xml:space="preserve"> </w:t>
      </w:r>
      <w:r w:rsidR="005C1A7F" w:rsidRPr="00397EDC">
        <w:t xml:space="preserve"> директору </w:t>
      </w:r>
      <w:proofErr w:type="spellStart"/>
      <w:r w:rsidR="007E6C73">
        <w:t>Дуровского</w:t>
      </w:r>
      <w:proofErr w:type="spellEnd"/>
      <w:r w:rsidR="007E6C73">
        <w:t xml:space="preserve"> СДК</w:t>
      </w:r>
      <w:r w:rsidRPr="00397EDC">
        <w:t>,</w:t>
      </w:r>
      <w:r w:rsidR="00454E08" w:rsidRPr="00397EDC">
        <w:t xml:space="preserve"> управляющему </w:t>
      </w:r>
      <w:proofErr w:type="spellStart"/>
      <w:proofErr w:type="gramStart"/>
      <w:r w:rsidR="00454E08" w:rsidRPr="00397EDC">
        <w:t>п</w:t>
      </w:r>
      <w:proofErr w:type="spellEnd"/>
      <w:proofErr w:type="gramEnd"/>
      <w:r w:rsidR="00454E08" w:rsidRPr="00397EDC">
        <w:t xml:space="preserve">/у </w:t>
      </w:r>
      <w:r w:rsidR="007E6C73">
        <w:t>Дурово</w:t>
      </w:r>
      <w:r w:rsidR="00454E08" w:rsidRPr="00397EDC">
        <w:t xml:space="preserve"> «Добрыня» </w:t>
      </w:r>
      <w:proofErr w:type="spellStart"/>
      <w:r w:rsidR="004B569E">
        <w:t>В.А.Копцеву</w:t>
      </w:r>
      <w:proofErr w:type="spellEnd"/>
    </w:p>
    <w:p w:rsidR="005B5B20" w:rsidRPr="00397EDC" w:rsidRDefault="005B5B20" w:rsidP="009630F4">
      <w:pPr>
        <w:pStyle w:val="a8"/>
        <w:jc w:val="both"/>
      </w:pPr>
      <w:r w:rsidRPr="00397EDC">
        <w:t>- организовать работу по ремонту и очистке крыш от снега, сбиванию наросших сосулек в теплое время зимы</w:t>
      </w:r>
    </w:p>
    <w:p w:rsidR="005B5B20" w:rsidRPr="00397EDC" w:rsidRDefault="005B5B20" w:rsidP="009630F4">
      <w:pPr>
        <w:pStyle w:val="a8"/>
        <w:jc w:val="both"/>
      </w:pPr>
      <w:r w:rsidRPr="00397EDC">
        <w:t>- организовать допуск к работам повышенной опасности.  Перед работой на высоте провести инструктаж</w:t>
      </w:r>
    </w:p>
    <w:p w:rsidR="005B5B20" w:rsidRPr="00397EDC" w:rsidRDefault="00397EDC" w:rsidP="009630F4">
      <w:pPr>
        <w:pStyle w:val="a8"/>
        <w:jc w:val="both"/>
      </w:pPr>
      <w:r>
        <w:t>4</w:t>
      </w:r>
      <w:r w:rsidR="00454E08" w:rsidRPr="00397EDC">
        <w:t>.</w:t>
      </w:r>
      <w:r w:rsidR="005930E3" w:rsidRPr="00397EDC">
        <w:t>Рекомендовать</w:t>
      </w:r>
      <w:r w:rsidR="007E6C73">
        <w:t xml:space="preserve"> </w:t>
      </w:r>
      <w:r w:rsidR="005B5B20" w:rsidRPr="00397EDC">
        <w:t>управляюще</w:t>
      </w:r>
      <w:r w:rsidR="007E6C73">
        <w:t>му</w:t>
      </w:r>
      <w:r w:rsidR="005B5B20" w:rsidRPr="00397EDC">
        <w:t xml:space="preserve"> </w:t>
      </w:r>
      <w:proofErr w:type="spellStart"/>
      <w:proofErr w:type="gramStart"/>
      <w:r w:rsidR="005B5B20" w:rsidRPr="00397EDC">
        <w:t>п</w:t>
      </w:r>
      <w:proofErr w:type="spellEnd"/>
      <w:proofErr w:type="gramEnd"/>
      <w:r w:rsidR="005B5B20" w:rsidRPr="00397EDC">
        <w:t xml:space="preserve">/у </w:t>
      </w:r>
      <w:r w:rsidR="007E6C73">
        <w:t>Дурово</w:t>
      </w:r>
      <w:r w:rsidR="00454E08" w:rsidRPr="00397EDC">
        <w:t xml:space="preserve"> ООО «Добрыня» </w:t>
      </w:r>
      <w:proofErr w:type="spellStart"/>
      <w:r w:rsidR="004B569E">
        <w:t>В.А.Копцеву</w:t>
      </w:r>
      <w:proofErr w:type="spellEnd"/>
    </w:p>
    <w:p w:rsidR="005B5B20" w:rsidRPr="00397EDC" w:rsidRDefault="005B5B20" w:rsidP="009630F4">
      <w:pPr>
        <w:pStyle w:val="a8"/>
        <w:jc w:val="both"/>
      </w:pPr>
      <w:r w:rsidRPr="00397EDC">
        <w:t xml:space="preserve">- по </w:t>
      </w:r>
      <w:r w:rsidR="00397EDC" w:rsidRPr="00397EDC">
        <w:t>просьбе</w:t>
      </w:r>
      <w:r w:rsidRPr="00397EDC">
        <w:t xml:space="preserve"> сельской противопаводковой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:rsidR="005B5B20" w:rsidRPr="00397EDC" w:rsidRDefault="00397EDC" w:rsidP="009630F4">
      <w:pPr>
        <w:pStyle w:val="a8"/>
        <w:jc w:val="both"/>
      </w:pPr>
      <w:r>
        <w:t>5</w:t>
      </w:r>
      <w:r w:rsidR="005B5B20" w:rsidRPr="00397EDC">
        <w:t xml:space="preserve">. Специалисту администрации </w:t>
      </w:r>
      <w:proofErr w:type="spellStart"/>
      <w:r w:rsidR="007E6C73">
        <w:t>Глотовой</w:t>
      </w:r>
      <w:proofErr w:type="spellEnd"/>
      <w:r w:rsidR="007E6C73">
        <w:t xml:space="preserve"> М.А.</w:t>
      </w:r>
      <w:r w:rsidRPr="00397EDC">
        <w:t>.</w:t>
      </w:r>
      <w:r w:rsidR="005B5B20" w:rsidRPr="00397EDC">
        <w:t xml:space="preserve"> довести до сведения населения телефон ЕДДС (2-19-00), ОПСП </w:t>
      </w:r>
      <w:r w:rsidRPr="00397EDC">
        <w:t xml:space="preserve">№ 6 </w:t>
      </w:r>
      <w:proofErr w:type="spellStart"/>
      <w:r w:rsidR="005B5B20" w:rsidRPr="00397EDC">
        <w:t>с</w:t>
      </w:r>
      <w:proofErr w:type="gramStart"/>
      <w:r w:rsidR="005B5B20" w:rsidRPr="00397EDC">
        <w:t>.С</w:t>
      </w:r>
      <w:proofErr w:type="gramEnd"/>
      <w:r w:rsidR="005B5B20" w:rsidRPr="00397EDC">
        <w:t>р</w:t>
      </w:r>
      <w:r w:rsidRPr="00397EDC">
        <w:t>едняя</w:t>
      </w:r>
      <w:r w:rsidR="005B5B20" w:rsidRPr="00397EDC">
        <w:t>Матр</w:t>
      </w:r>
      <w:r w:rsidRPr="00397EDC">
        <w:t>е</w:t>
      </w:r>
      <w:r w:rsidR="005B5B20" w:rsidRPr="00397EDC">
        <w:t>нка</w:t>
      </w:r>
      <w:proofErr w:type="spellEnd"/>
      <w:r w:rsidR="005B5B20" w:rsidRPr="00397EDC">
        <w:t xml:space="preserve"> (3-43-17)., сельской администрации (3-</w:t>
      </w:r>
      <w:r w:rsidR="007E6C73">
        <w:t>63</w:t>
      </w:r>
      <w:r w:rsidR="005B5B20" w:rsidRPr="00397EDC">
        <w:t>-</w:t>
      </w:r>
      <w:r w:rsidR="007E6C73">
        <w:t>18</w:t>
      </w:r>
      <w:r w:rsidR="005B5B20" w:rsidRPr="00397EDC">
        <w:t>)</w:t>
      </w:r>
    </w:p>
    <w:p w:rsidR="005B5B20" w:rsidRPr="00397EDC" w:rsidRDefault="00397EDC" w:rsidP="009630F4">
      <w:pPr>
        <w:pStyle w:val="a8"/>
        <w:jc w:val="both"/>
      </w:pPr>
      <w:r>
        <w:t>6</w:t>
      </w:r>
      <w:r w:rsidR="005B5B20" w:rsidRPr="00397EDC">
        <w:t>.Утвердить план мероприятий, необходимых для охраны источников водоснабжения от загрязнений во время паводка. (приложение №3)</w:t>
      </w:r>
    </w:p>
    <w:p w:rsidR="005B5B20" w:rsidRPr="00397EDC" w:rsidRDefault="00397EDC" w:rsidP="009630F4">
      <w:pPr>
        <w:pStyle w:val="a8"/>
        <w:jc w:val="both"/>
      </w:pPr>
      <w:r>
        <w:t>7</w:t>
      </w:r>
      <w:r w:rsidR="005B5B20" w:rsidRPr="00397EDC">
        <w:t xml:space="preserve">. </w:t>
      </w:r>
      <w:proofErr w:type="gramStart"/>
      <w:r w:rsidR="005B5B20" w:rsidRPr="00397EDC">
        <w:t>Контроль за</w:t>
      </w:r>
      <w:proofErr w:type="gramEnd"/>
      <w:r w:rsidR="005B5B20" w:rsidRPr="00397EDC">
        <w:t xml:space="preserve"> </w:t>
      </w:r>
      <w:r w:rsidR="00C11A64" w:rsidRPr="00397EDC">
        <w:t>исполнением данного Постановления</w:t>
      </w:r>
      <w:r w:rsidR="00454E08" w:rsidRPr="00397EDC">
        <w:t xml:space="preserve"> возложить на г</w:t>
      </w:r>
      <w:r w:rsidR="009630F4" w:rsidRPr="00397EDC">
        <w:t xml:space="preserve">лаву администрации </w:t>
      </w:r>
      <w:r w:rsidR="007E6C73">
        <w:t>Жданову Л.И</w:t>
      </w:r>
      <w:r w:rsidRPr="00397EDC">
        <w:t>.</w:t>
      </w:r>
    </w:p>
    <w:p w:rsidR="005B5B20" w:rsidRPr="00397EDC" w:rsidRDefault="005B5B20" w:rsidP="009630F4">
      <w:pPr>
        <w:pStyle w:val="a8"/>
        <w:jc w:val="both"/>
      </w:pPr>
    </w:p>
    <w:p w:rsidR="005B5B20" w:rsidRPr="00397EDC" w:rsidRDefault="009838C7" w:rsidP="009630F4">
      <w:pPr>
        <w:pStyle w:val="a8"/>
        <w:jc w:val="both"/>
        <w:rPr>
          <w:noProof/>
        </w:rPr>
      </w:pPr>
      <w:r w:rsidRPr="00397EDC">
        <w:rPr>
          <w:noProof/>
        </w:rPr>
        <w:t>Глава администрации</w:t>
      </w:r>
    </w:p>
    <w:p w:rsidR="009838C7" w:rsidRPr="00397EDC" w:rsidRDefault="009838C7" w:rsidP="009630F4">
      <w:pPr>
        <w:pStyle w:val="a8"/>
        <w:jc w:val="both"/>
        <w:rPr>
          <w:noProof/>
        </w:rPr>
      </w:pPr>
      <w:r w:rsidRPr="00397EDC">
        <w:rPr>
          <w:noProof/>
        </w:rPr>
        <w:t>сельского поселения</w:t>
      </w:r>
    </w:p>
    <w:p w:rsidR="009838C7" w:rsidRPr="00397EDC" w:rsidRDefault="007E6C73" w:rsidP="009630F4">
      <w:pPr>
        <w:pStyle w:val="a8"/>
        <w:jc w:val="both"/>
        <w:rPr>
          <w:noProof/>
        </w:rPr>
      </w:pPr>
      <w:r>
        <w:rPr>
          <w:noProof/>
        </w:rPr>
        <w:t>Дуров</w:t>
      </w:r>
      <w:r w:rsidR="005930E3" w:rsidRPr="00397EDC">
        <w:rPr>
          <w:noProof/>
        </w:rPr>
        <w:t>ский</w:t>
      </w:r>
      <w:r w:rsidR="009838C7" w:rsidRPr="00397EDC">
        <w:rPr>
          <w:noProof/>
        </w:rPr>
        <w:t xml:space="preserve"> сельсовет                                    </w:t>
      </w:r>
      <w:r>
        <w:rPr>
          <w:noProof/>
        </w:rPr>
        <w:t xml:space="preserve">                      Л.И.Жданова</w:t>
      </w:r>
    </w:p>
    <w:p w:rsidR="009838C7" w:rsidRPr="00397EDC" w:rsidRDefault="009838C7" w:rsidP="009630F4">
      <w:pPr>
        <w:pStyle w:val="a8"/>
        <w:jc w:val="both"/>
        <w:rPr>
          <w:noProof/>
        </w:rPr>
      </w:pPr>
    </w:p>
    <w:p w:rsidR="009630F4" w:rsidRPr="00397EDC" w:rsidRDefault="005B5B20" w:rsidP="00397EDC">
      <w:pPr>
        <w:pStyle w:val="a8"/>
        <w:jc w:val="right"/>
      </w:pPr>
      <w:r w:rsidRPr="00397EDC">
        <w:t>Приложение № 1</w:t>
      </w:r>
    </w:p>
    <w:p w:rsidR="00C32FC4" w:rsidRPr="00397EDC" w:rsidRDefault="009630F4" w:rsidP="00397EDC">
      <w:pPr>
        <w:pStyle w:val="a8"/>
        <w:jc w:val="right"/>
      </w:pPr>
      <w:r w:rsidRPr="00397EDC">
        <w:t xml:space="preserve">                                                                   к п</w:t>
      </w:r>
      <w:r w:rsidR="00C32FC4" w:rsidRPr="00397EDC">
        <w:t xml:space="preserve">остановлению администрации                                                                            </w:t>
      </w:r>
    </w:p>
    <w:p w:rsidR="009630F4" w:rsidRPr="00397EDC" w:rsidRDefault="00C32FC4" w:rsidP="00397EDC">
      <w:pPr>
        <w:pStyle w:val="a8"/>
        <w:jc w:val="right"/>
      </w:pPr>
      <w:r w:rsidRPr="00397EDC">
        <w:t xml:space="preserve">сельского поселения   </w:t>
      </w:r>
    </w:p>
    <w:p w:rsidR="00C32FC4" w:rsidRPr="00397EDC" w:rsidRDefault="007E6C73" w:rsidP="00397EDC">
      <w:pPr>
        <w:pStyle w:val="a8"/>
        <w:jc w:val="right"/>
      </w:pPr>
      <w:proofErr w:type="spellStart"/>
      <w:r>
        <w:t>Дуров</w:t>
      </w:r>
      <w:r w:rsidR="005930E3" w:rsidRPr="00397EDC">
        <w:t>ский</w:t>
      </w:r>
      <w:proofErr w:type="spellEnd"/>
      <w:r w:rsidR="00C32FC4" w:rsidRPr="00397EDC">
        <w:t xml:space="preserve"> сельсовет</w:t>
      </w:r>
    </w:p>
    <w:p w:rsidR="00C32FC4" w:rsidRPr="00397EDC" w:rsidRDefault="004B569E" w:rsidP="00397EDC">
      <w:pPr>
        <w:pStyle w:val="a8"/>
        <w:jc w:val="right"/>
      </w:pPr>
      <w:r>
        <w:t>от 26</w:t>
      </w:r>
      <w:r w:rsidR="005C1A7F" w:rsidRPr="00397EDC">
        <w:t>.0</w:t>
      </w:r>
      <w:r>
        <w:t>2</w:t>
      </w:r>
      <w:r w:rsidR="005C1A7F" w:rsidRPr="00397EDC">
        <w:t>.20</w:t>
      </w:r>
      <w:r w:rsidR="00B45318">
        <w:t>2</w:t>
      </w:r>
      <w:r>
        <w:t>4</w:t>
      </w:r>
      <w:r w:rsidR="005C1A7F" w:rsidRPr="00397EDC">
        <w:t xml:space="preserve"> г. № </w:t>
      </w:r>
      <w:r>
        <w:t>7</w:t>
      </w:r>
    </w:p>
    <w:p w:rsidR="005B5B20" w:rsidRPr="00397EDC" w:rsidRDefault="005B5B20" w:rsidP="00397EDC">
      <w:pPr>
        <w:pStyle w:val="a8"/>
        <w:jc w:val="right"/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Pr="009630F4" w:rsidRDefault="00173116" w:rsidP="009630F4">
      <w:pPr>
        <w:pStyle w:val="a8"/>
        <w:jc w:val="both"/>
        <w:rPr>
          <w:b/>
          <w:sz w:val="28"/>
          <w:szCs w:val="28"/>
          <w:u w:val="single"/>
        </w:rPr>
      </w:pPr>
    </w:p>
    <w:p w:rsidR="00173116" w:rsidRPr="009630F4" w:rsidRDefault="00173116" w:rsidP="009630F4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СОСТАВ</w:t>
      </w:r>
    </w:p>
    <w:p w:rsidR="00173116" w:rsidRPr="009630F4" w:rsidRDefault="005C1A7F" w:rsidP="009630F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73116" w:rsidRPr="009630F4">
        <w:rPr>
          <w:sz w:val="28"/>
          <w:szCs w:val="28"/>
        </w:rPr>
        <w:t xml:space="preserve">ротивопаводковой комиссии сельского поселения </w:t>
      </w:r>
      <w:proofErr w:type="spellStart"/>
      <w:r w:rsidR="007E6C73">
        <w:rPr>
          <w:sz w:val="28"/>
          <w:szCs w:val="28"/>
        </w:rPr>
        <w:t>Дуров</w:t>
      </w:r>
      <w:r w:rsidR="005930E3">
        <w:rPr>
          <w:sz w:val="28"/>
          <w:szCs w:val="28"/>
        </w:rPr>
        <w:t>ский</w:t>
      </w:r>
      <w:proofErr w:type="spellEnd"/>
      <w:r w:rsidR="00173116" w:rsidRPr="009630F4">
        <w:rPr>
          <w:sz w:val="28"/>
          <w:szCs w:val="28"/>
        </w:rPr>
        <w:t xml:space="preserve"> сельсовет</w:t>
      </w:r>
    </w:p>
    <w:p w:rsidR="00173116" w:rsidRPr="009630F4" w:rsidRDefault="00173116" w:rsidP="009630F4">
      <w:pPr>
        <w:pStyle w:val="a8"/>
        <w:jc w:val="both"/>
        <w:rPr>
          <w:sz w:val="28"/>
          <w:szCs w:val="28"/>
        </w:rPr>
      </w:pPr>
    </w:p>
    <w:p w:rsidR="00173116" w:rsidRPr="009630F4" w:rsidRDefault="00173116" w:rsidP="009630F4">
      <w:pPr>
        <w:pStyle w:val="a8"/>
        <w:jc w:val="both"/>
        <w:rPr>
          <w:b/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редседатель комиссии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7E6C73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Жданова Л.И</w:t>
      </w:r>
      <w:r w:rsidR="005B5B20" w:rsidRPr="009630F4">
        <w:rPr>
          <w:sz w:val="28"/>
          <w:szCs w:val="28"/>
        </w:rPr>
        <w:t>.– глава администрации сельского поселения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Члены комиссии: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454E08" w:rsidP="009630F4">
      <w:pPr>
        <w:pStyle w:val="a8"/>
        <w:jc w:val="both"/>
        <w:rPr>
          <w:sz w:val="28"/>
          <w:szCs w:val="28"/>
        </w:rPr>
      </w:pPr>
      <w:proofErr w:type="spellStart"/>
      <w:r w:rsidRPr="009630F4">
        <w:rPr>
          <w:sz w:val="28"/>
          <w:szCs w:val="28"/>
        </w:rPr>
        <w:t>К</w:t>
      </w:r>
      <w:r w:rsidR="007E6C73">
        <w:rPr>
          <w:sz w:val="28"/>
          <w:szCs w:val="28"/>
        </w:rPr>
        <w:t>о</w:t>
      </w:r>
      <w:r w:rsidR="004B569E">
        <w:rPr>
          <w:sz w:val="28"/>
          <w:szCs w:val="28"/>
        </w:rPr>
        <w:t>пцев</w:t>
      </w:r>
      <w:proofErr w:type="spellEnd"/>
      <w:r w:rsidR="004B569E">
        <w:rPr>
          <w:sz w:val="28"/>
          <w:szCs w:val="28"/>
        </w:rPr>
        <w:t xml:space="preserve"> В.А.</w:t>
      </w:r>
      <w:r w:rsidRPr="009630F4">
        <w:rPr>
          <w:sz w:val="28"/>
          <w:szCs w:val="28"/>
        </w:rPr>
        <w:t xml:space="preserve"> – управляющий</w:t>
      </w:r>
      <w:r w:rsidR="004B569E">
        <w:rPr>
          <w:sz w:val="28"/>
          <w:szCs w:val="28"/>
        </w:rPr>
        <w:t xml:space="preserve"> </w:t>
      </w:r>
      <w:proofErr w:type="spellStart"/>
      <w:proofErr w:type="gramStart"/>
      <w:r w:rsidR="004B569E">
        <w:rPr>
          <w:sz w:val="28"/>
          <w:szCs w:val="28"/>
        </w:rPr>
        <w:t>п</w:t>
      </w:r>
      <w:proofErr w:type="spellEnd"/>
      <w:proofErr w:type="gramEnd"/>
      <w:r w:rsidR="004B569E">
        <w:rPr>
          <w:sz w:val="28"/>
          <w:szCs w:val="28"/>
        </w:rPr>
        <w:t>/у Дурово</w:t>
      </w:r>
      <w:r w:rsidR="005B5B20" w:rsidRPr="009630F4">
        <w:rPr>
          <w:sz w:val="28"/>
          <w:szCs w:val="28"/>
        </w:rPr>
        <w:t xml:space="preserve"> ООО «Добрыня»</w:t>
      </w:r>
    </w:p>
    <w:p w:rsidR="005B5B20" w:rsidRPr="009630F4" w:rsidRDefault="00397EDC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Шестаков А.И</w:t>
      </w:r>
      <w:r w:rsidR="00814FD4" w:rsidRPr="009630F4">
        <w:rPr>
          <w:sz w:val="28"/>
          <w:szCs w:val="28"/>
        </w:rPr>
        <w:t>.</w:t>
      </w:r>
      <w:r w:rsidR="005B5B20" w:rsidRPr="009630F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мандир </w:t>
      </w:r>
      <w:r w:rsidR="00B45318">
        <w:rPr>
          <w:sz w:val="28"/>
          <w:szCs w:val="28"/>
        </w:rPr>
        <w:t>пожарной части</w:t>
      </w:r>
      <w:r>
        <w:rPr>
          <w:sz w:val="28"/>
          <w:szCs w:val="28"/>
        </w:rPr>
        <w:t xml:space="preserve"> №6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яя</w:t>
      </w:r>
      <w:r w:rsidR="004B56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енка</w:t>
      </w:r>
      <w:proofErr w:type="spellEnd"/>
    </w:p>
    <w:p w:rsidR="005B5B20" w:rsidRPr="009630F4" w:rsidRDefault="007E6C73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ор</w:t>
      </w:r>
      <w:r w:rsidR="004B569E">
        <w:rPr>
          <w:sz w:val="28"/>
          <w:szCs w:val="28"/>
        </w:rPr>
        <w:t>шков Н.Н.</w:t>
      </w:r>
      <w:r w:rsidR="005B5B20" w:rsidRPr="009630F4">
        <w:rPr>
          <w:sz w:val="28"/>
          <w:szCs w:val="28"/>
        </w:rPr>
        <w:t xml:space="preserve">– </w:t>
      </w:r>
      <w:r w:rsidR="00397EDC">
        <w:rPr>
          <w:sz w:val="28"/>
          <w:szCs w:val="28"/>
        </w:rPr>
        <w:t>фельдшер ФАП с</w:t>
      </w:r>
      <w:proofErr w:type="gramStart"/>
      <w:r w:rsidR="00397EDC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рово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Default="00173116">
      <w:pPr>
        <w:sectPr w:rsidR="00173116" w:rsidSect="00472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E09" w:rsidRPr="009630F4" w:rsidRDefault="005B5B20" w:rsidP="00397EDC">
      <w:pPr>
        <w:pStyle w:val="a8"/>
        <w:jc w:val="right"/>
      </w:pPr>
      <w:r w:rsidRPr="009630F4">
        <w:lastRenderedPageBreak/>
        <w:t>Приложение № 2</w:t>
      </w:r>
    </w:p>
    <w:p w:rsidR="005B5B20" w:rsidRPr="009630F4" w:rsidRDefault="009630F4" w:rsidP="00397EDC">
      <w:pPr>
        <w:pStyle w:val="a8"/>
        <w:jc w:val="right"/>
      </w:pPr>
      <w:r>
        <w:t xml:space="preserve"> к п</w:t>
      </w:r>
      <w:r w:rsidR="00814FD4" w:rsidRPr="009630F4">
        <w:t xml:space="preserve">остановлению </w:t>
      </w:r>
      <w:r w:rsidR="00C32FC4" w:rsidRPr="009630F4">
        <w:t>администрации</w:t>
      </w:r>
    </w:p>
    <w:p w:rsidR="009630F4" w:rsidRDefault="00C32FC4" w:rsidP="00397EDC">
      <w:pPr>
        <w:pStyle w:val="a8"/>
        <w:jc w:val="right"/>
        <w:rPr>
          <w:b/>
        </w:rPr>
      </w:pPr>
      <w:r w:rsidRPr="009630F4">
        <w:t xml:space="preserve">                                                                                                                           сельского поселения   </w:t>
      </w:r>
    </w:p>
    <w:p w:rsidR="00C32FC4" w:rsidRPr="009630F4" w:rsidRDefault="007E6C73" w:rsidP="00397EDC">
      <w:pPr>
        <w:pStyle w:val="a8"/>
        <w:jc w:val="right"/>
        <w:rPr>
          <w:b/>
        </w:rPr>
      </w:pPr>
      <w:proofErr w:type="spellStart"/>
      <w:r>
        <w:t>Дуров</w:t>
      </w:r>
      <w:r w:rsidR="005930E3" w:rsidRPr="00397EDC">
        <w:t>ский</w:t>
      </w:r>
      <w:r w:rsidR="00C32FC4" w:rsidRPr="009630F4">
        <w:t>сельсовет</w:t>
      </w:r>
      <w:proofErr w:type="spellEnd"/>
    </w:p>
    <w:p w:rsidR="005B5B20" w:rsidRPr="009630F4" w:rsidRDefault="005C1A7F" w:rsidP="00397EDC">
      <w:pPr>
        <w:pStyle w:val="a8"/>
        <w:jc w:val="right"/>
      </w:pPr>
      <w:r>
        <w:t xml:space="preserve">от </w:t>
      </w:r>
      <w:r w:rsidR="00B45318">
        <w:t>03</w:t>
      </w:r>
      <w:r>
        <w:t>.0</w:t>
      </w:r>
      <w:r w:rsidR="00B45318">
        <w:t>3</w:t>
      </w:r>
      <w:r>
        <w:t>.20</w:t>
      </w:r>
      <w:r w:rsidR="00B45318">
        <w:t>23</w:t>
      </w:r>
      <w:r>
        <w:t xml:space="preserve"> г. № </w:t>
      </w:r>
      <w:r w:rsidR="00B45318">
        <w:t>11</w:t>
      </w:r>
    </w:p>
    <w:p w:rsidR="00D96188" w:rsidRPr="004935EE" w:rsidRDefault="00D96188" w:rsidP="00D96188">
      <w:pPr>
        <w:widowControl w:val="0"/>
        <w:tabs>
          <w:tab w:val="left" w:pos="10740"/>
        </w:tabs>
        <w:autoSpaceDE w:val="0"/>
        <w:autoSpaceDN w:val="0"/>
        <w:adjustRightInd w:val="0"/>
        <w:jc w:val="right"/>
        <w:rPr>
          <w:b/>
          <w:sz w:val="28"/>
        </w:rPr>
      </w:pPr>
    </w:p>
    <w:p w:rsidR="00D96188" w:rsidRPr="003F2D79" w:rsidRDefault="00D96188" w:rsidP="00D96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ПЛАН</w:t>
      </w:r>
    </w:p>
    <w:p w:rsidR="00D96188" w:rsidRPr="003F2D79" w:rsidRDefault="00D96188" w:rsidP="00D961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подготовки и проведения мероприятий по предупреждению</w:t>
      </w:r>
    </w:p>
    <w:p w:rsidR="00173116" w:rsidRPr="003F2D79" w:rsidRDefault="00D96188" w:rsidP="00C3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D79">
        <w:rPr>
          <w:b/>
        </w:rPr>
        <w:t>и ликвидации последствий чрезвычайных ситуаций при пропуске весеннего паводка в 201</w:t>
      </w:r>
      <w:r w:rsidR="005C1A7F" w:rsidRPr="003F2D79">
        <w:rPr>
          <w:b/>
        </w:rPr>
        <w:t>9</w:t>
      </w:r>
      <w:r w:rsidRPr="003F2D79">
        <w:rPr>
          <w:b/>
        </w:rPr>
        <w:t xml:space="preserve"> году.</w:t>
      </w:r>
    </w:p>
    <w:tbl>
      <w:tblPr>
        <w:tblStyle w:val="a5"/>
        <w:tblW w:w="11964" w:type="dxa"/>
        <w:tblLook w:val="04A0"/>
      </w:tblPr>
      <w:tblGrid>
        <w:gridCol w:w="675"/>
        <w:gridCol w:w="4110"/>
        <w:gridCol w:w="2393"/>
        <w:gridCol w:w="2393"/>
        <w:gridCol w:w="2393"/>
      </w:tblGrid>
      <w:tr w:rsidR="003F2D79" w:rsidRPr="00295830" w:rsidTr="00EE6EA4">
        <w:trPr>
          <w:gridAfter w:val="1"/>
          <w:wAfter w:w="2393" w:type="dxa"/>
          <w:trHeight w:val="383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 xml:space="preserve">№  </w:t>
            </w:r>
            <w:proofErr w:type="gramStart"/>
            <w:r w:rsidRPr="00295830">
              <w:t>п</w:t>
            </w:r>
            <w:proofErr w:type="gramEnd"/>
            <w:r w:rsidRPr="00295830">
              <w:t>/п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</w:pPr>
            <w:r w:rsidRPr="00295830">
              <w:t>Наименование мероприятий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Исполнитель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Срок исполнения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1.</w:t>
            </w:r>
          </w:p>
        </w:tc>
        <w:tc>
          <w:tcPr>
            <w:tcW w:w="4110" w:type="dxa"/>
          </w:tcPr>
          <w:p w:rsidR="003F2D79" w:rsidRPr="003E7B3C" w:rsidRDefault="003F2D79" w:rsidP="007E6C73">
            <w:pPr>
              <w:pStyle w:val="a8"/>
              <w:jc w:val="both"/>
            </w:pPr>
            <w:r w:rsidRPr="003E7B3C">
              <w:t>Обследовать  населенные пункты сельского поселения, гидротехнические сооружения,</w:t>
            </w:r>
            <w:r w:rsidR="007E6C73">
              <w:t xml:space="preserve"> </w:t>
            </w:r>
            <w:r w:rsidRPr="003E7B3C">
              <w:t>животноводческие  фермы, мосты пруды   и другие объекты,</w:t>
            </w:r>
            <w:r w:rsidR="00AE0C02">
              <w:t xml:space="preserve"> </w:t>
            </w:r>
            <w:r w:rsidRPr="003E7B3C">
              <w:t>попавшие в зону возможного затопления</w:t>
            </w:r>
          </w:p>
        </w:tc>
        <w:tc>
          <w:tcPr>
            <w:tcW w:w="2393" w:type="dxa"/>
          </w:tcPr>
          <w:p w:rsidR="003F2D79" w:rsidRDefault="007E6C73" w:rsidP="00EE6EA4">
            <w:pPr>
              <w:pStyle w:val="a8"/>
              <w:jc w:val="both"/>
            </w:pPr>
            <w:r>
              <w:t>Жданова Л.И.</w:t>
            </w:r>
          </w:p>
          <w:p w:rsidR="003F2D79" w:rsidRDefault="003F2D79" w:rsidP="00EE6EA4">
            <w:pPr>
              <w:pStyle w:val="a8"/>
              <w:jc w:val="both"/>
            </w:pPr>
            <w:r>
              <w:t>Противопаводковая комиссия</w:t>
            </w:r>
          </w:p>
          <w:p w:rsidR="003F2D79" w:rsidRPr="00295830" w:rsidRDefault="003F2D79" w:rsidP="00EE6EA4">
            <w:pPr>
              <w:pStyle w:val="a8"/>
              <w:jc w:val="both"/>
            </w:pP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2.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Провести оповещение среди любителей зимней рыбалки о недопустимости их пребывания на льду из-за промоин</w:t>
            </w:r>
          </w:p>
        </w:tc>
        <w:tc>
          <w:tcPr>
            <w:tcW w:w="2393" w:type="dxa"/>
          </w:tcPr>
          <w:p w:rsidR="003F2D79" w:rsidRPr="00295830" w:rsidRDefault="007E6C73" w:rsidP="00EE6EA4">
            <w:pPr>
              <w:pStyle w:val="a8"/>
              <w:jc w:val="both"/>
            </w:pPr>
            <w:r>
              <w:t>Жданова Л.И</w:t>
            </w:r>
            <w:r w:rsidR="003F2D79" w:rsidRPr="00295830">
              <w:t>.</w:t>
            </w:r>
            <w:r w:rsidR="003F2D79">
              <w:t>, глава администрации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3.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Установить планшеты с надписью «Внимание! Переход по льду запрещен: телефон спасения 001;</w:t>
            </w:r>
          </w:p>
          <w:p w:rsidR="003F2D79" w:rsidRPr="00295830" w:rsidRDefault="003F2D79" w:rsidP="00EE6EA4">
            <w:pPr>
              <w:pStyle w:val="a8"/>
              <w:jc w:val="both"/>
            </w:pPr>
            <w:r w:rsidRPr="00295830">
              <w:t>34317»</w:t>
            </w:r>
          </w:p>
        </w:tc>
        <w:tc>
          <w:tcPr>
            <w:tcW w:w="2393" w:type="dxa"/>
          </w:tcPr>
          <w:p w:rsidR="003F2D79" w:rsidRPr="00295830" w:rsidRDefault="007E6C73" w:rsidP="00EE6EA4">
            <w:pPr>
              <w:pStyle w:val="a8"/>
              <w:jc w:val="both"/>
            </w:pPr>
            <w:r>
              <w:t>Жданова Л.И</w:t>
            </w:r>
            <w:r w:rsidR="003F2D79" w:rsidRPr="00295830">
              <w:t>.</w:t>
            </w:r>
            <w:r w:rsidR="003F2D79">
              <w:t>, глава администрации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До наступления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4.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Очистить от снега и льда кровли, водосточные воронки, отводы и отмостки у зданий</w:t>
            </w:r>
          </w:p>
        </w:tc>
        <w:tc>
          <w:tcPr>
            <w:tcW w:w="2393" w:type="dxa"/>
          </w:tcPr>
          <w:p w:rsidR="003F2D79" w:rsidRPr="00295830" w:rsidRDefault="003F2D79" w:rsidP="007E6C73">
            <w:pPr>
              <w:pStyle w:val="a8"/>
              <w:jc w:val="both"/>
            </w:pPr>
            <w:r w:rsidRPr="00295830">
              <w:t xml:space="preserve">Администрация сельского поселения </w:t>
            </w:r>
            <w:proofErr w:type="spellStart"/>
            <w:r w:rsidR="007E6C73">
              <w:t>Дуров</w:t>
            </w:r>
            <w:r w:rsidRPr="00295830">
              <w:t>ский</w:t>
            </w:r>
            <w:proofErr w:type="spellEnd"/>
            <w:r w:rsidRPr="00295830">
              <w:t xml:space="preserve"> сельсовет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 xml:space="preserve">До окончания паводка </w:t>
            </w:r>
          </w:p>
          <w:p w:rsidR="003F2D79" w:rsidRPr="00295830" w:rsidRDefault="003F2D79" w:rsidP="00EE6EA4">
            <w:pPr>
              <w:pStyle w:val="a8"/>
              <w:jc w:val="both"/>
            </w:pPr>
          </w:p>
          <w:p w:rsidR="003F2D79" w:rsidRPr="00295830" w:rsidRDefault="003F2D79" w:rsidP="00EE6EA4">
            <w:pPr>
              <w:pStyle w:val="a8"/>
              <w:jc w:val="both"/>
            </w:pP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5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Провести инструктаж персонала, связанного с работами по организации и проведения весеннего паводка</w:t>
            </w:r>
          </w:p>
        </w:tc>
        <w:tc>
          <w:tcPr>
            <w:tcW w:w="2393" w:type="dxa"/>
          </w:tcPr>
          <w:p w:rsidR="003F2D79" w:rsidRPr="00295830" w:rsidRDefault="003F2D79" w:rsidP="003F2D79">
            <w:pPr>
              <w:pStyle w:val="a8"/>
              <w:jc w:val="both"/>
            </w:pPr>
            <w:r>
              <w:t>Шестаков А.И</w:t>
            </w:r>
            <w:r w:rsidRPr="00295830">
              <w:t>.</w:t>
            </w:r>
            <w:r>
              <w:t>,</w:t>
            </w:r>
            <w:r w:rsidRPr="00295830">
              <w:t xml:space="preserve"> командир </w:t>
            </w:r>
            <w:r w:rsidR="00792953">
              <w:t>пожарной части</w:t>
            </w:r>
            <w:r>
              <w:t xml:space="preserve"> №6 </w:t>
            </w:r>
            <w:proofErr w:type="spellStart"/>
            <w:r>
              <w:t>с.СредняяМатренка</w:t>
            </w:r>
            <w:proofErr w:type="spellEnd"/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До начала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 w:rsidRPr="00295830">
              <w:t>6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Рекомендовать для своевременного пропуска паводковых вод очистить от снега и завалов водопропускные трубы на ГТС</w:t>
            </w:r>
          </w:p>
        </w:tc>
        <w:tc>
          <w:tcPr>
            <w:tcW w:w="2393" w:type="dxa"/>
          </w:tcPr>
          <w:p w:rsidR="003F2D79" w:rsidRPr="003F2D79" w:rsidRDefault="004B569E" w:rsidP="003F2D79">
            <w:pPr>
              <w:pStyle w:val="a8"/>
              <w:jc w:val="both"/>
            </w:pPr>
            <w:proofErr w:type="spellStart"/>
            <w:r>
              <w:t>Копцев</w:t>
            </w:r>
            <w:proofErr w:type="spellEnd"/>
            <w:r>
              <w:t xml:space="preserve"> В.А</w:t>
            </w:r>
            <w:r w:rsidR="007E6C73">
              <w:t>.</w:t>
            </w:r>
            <w:r w:rsidR="003F2D79" w:rsidRPr="003F2D79">
              <w:t xml:space="preserve"> – управляющий </w:t>
            </w:r>
            <w:proofErr w:type="spellStart"/>
            <w:proofErr w:type="gramStart"/>
            <w:r w:rsidR="003F2D79" w:rsidRPr="003F2D79">
              <w:t>п</w:t>
            </w:r>
            <w:proofErr w:type="spellEnd"/>
            <w:proofErr w:type="gramEnd"/>
            <w:r w:rsidR="003F2D79" w:rsidRPr="003F2D79">
              <w:t xml:space="preserve">/у </w:t>
            </w:r>
            <w:r>
              <w:t>Дурово</w:t>
            </w:r>
            <w:r w:rsidR="003F2D79" w:rsidRPr="003F2D79">
              <w:t xml:space="preserve"> ООО «Добрыня»</w:t>
            </w:r>
          </w:p>
          <w:p w:rsidR="003F2D79" w:rsidRPr="00295830" w:rsidRDefault="003F2D79" w:rsidP="00EE6EA4">
            <w:pPr>
              <w:pStyle w:val="a8"/>
              <w:jc w:val="both"/>
            </w:pP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 w:rsidRPr="00295830">
              <w:t>На период паводка</w:t>
            </w:r>
          </w:p>
        </w:tc>
      </w:tr>
      <w:tr w:rsidR="003F2D79" w:rsidRPr="00295830" w:rsidTr="00EE6EA4">
        <w:trPr>
          <w:gridAfter w:val="1"/>
          <w:wAfter w:w="2393" w:type="dxa"/>
        </w:trPr>
        <w:tc>
          <w:tcPr>
            <w:tcW w:w="675" w:type="dxa"/>
          </w:tcPr>
          <w:p w:rsidR="003F2D79" w:rsidRPr="00295830" w:rsidRDefault="003F2D79" w:rsidP="00EE6EA4">
            <w:pPr>
              <w:pStyle w:val="a8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3F2D79" w:rsidRPr="00295830" w:rsidRDefault="003F2D79" w:rsidP="00EE6EA4">
            <w:pPr>
              <w:pStyle w:val="a8"/>
              <w:jc w:val="both"/>
            </w:pPr>
            <w:r>
              <w:t>Обеспечить техническое обслуживание и надежность защиты скважин, наружных водоразборов (колонок), смотровых колодцев от возможного загрязнения</w:t>
            </w:r>
          </w:p>
        </w:tc>
        <w:tc>
          <w:tcPr>
            <w:tcW w:w="2393" w:type="dxa"/>
          </w:tcPr>
          <w:p w:rsidR="003F2D79" w:rsidRDefault="003F2D79" w:rsidP="00EE6EA4">
            <w:pPr>
              <w:pStyle w:val="a8"/>
              <w:jc w:val="both"/>
            </w:pPr>
            <w:r>
              <w:t>директор МУП «Чистый город»,</w:t>
            </w:r>
          </w:p>
          <w:p w:rsidR="003F2D79" w:rsidRPr="00295830" w:rsidRDefault="003F2D79" w:rsidP="007E6C73">
            <w:pPr>
              <w:pStyle w:val="a8"/>
              <w:jc w:val="both"/>
            </w:pPr>
            <w:r w:rsidRPr="00295830">
              <w:t xml:space="preserve">Администрация сельского поселения </w:t>
            </w:r>
            <w:proofErr w:type="spellStart"/>
            <w:r w:rsidR="007E6C73">
              <w:t>Дуров</w:t>
            </w:r>
            <w:r w:rsidRPr="00295830">
              <w:t>ский</w:t>
            </w:r>
            <w:proofErr w:type="spellEnd"/>
            <w:r w:rsidRPr="00295830">
              <w:t xml:space="preserve"> сельсовет</w:t>
            </w:r>
          </w:p>
        </w:tc>
        <w:tc>
          <w:tcPr>
            <w:tcW w:w="2393" w:type="dxa"/>
          </w:tcPr>
          <w:p w:rsidR="003F2D79" w:rsidRPr="00295830" w:rsidRDefault="003F2D79" w:rsidP="00EE6EA4">
            <w:pPr>
              <w:pStyle w:val="a8"/>
              <w:jc w:val="both"/>
            </w:pPr>
            <w:r>
              <w:t>На период паводка</w:t>
            </w:r>
          </w:p>
        </w:tc>
      </w:tr>
      <w:tr w:rsidR="003F2D79" w:rsidRPr="00295830" w:rsidTr="00EE6EA4">
        <w:tc>
          <w:tcPr>
            <w:tcW w:w="675" w:type="dxa"/>
          </w:tcPr>
          <w:p w:rsidR="003F2D79" w:rsidRDefault="003F2D79" w:rsidP="00EE6EA4">
            <w:pPr>
              <w:pStyle w:val="a8"/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3F2D79" w:rsidRPr="001412A0" w:rsidRDefault="003F2D79" w:rsidP="00EE6EA4">
            <w:pPr>
              <w:pStyle w:val="a8"/>
              <w:jc w:val="both"/>
            </w:pPr>
            <w:r w:rsidRPr="001412A0">
              <w:t>Организация круглосуточного дежурства ответственных лиц из числа руководителей, специалистов для оказания помощи населению, расположенного в зоне  затопления</w:t>
            </w:r>
          </w:p>
        </w:tc>
        <w:tc>
          <w:tcPr>
            <w:tcW w:w="2393" w:type="dxa"/>
          </w:tcPr>
          <w:p w:rsidR="003F2D79" w:rsidRPr="003F2D79" w:rsidRDefault="004B569E" w:rsidP="003F2D79">
            <w:pPr>
              <w:pStyle w:val="a8"/>
              <w:jc w:val="both"/>
            </w:pPr>
            <w:proofErr w:type="spellStart"/>
            <w:r>
              <w:t>Копцев</w:t>
            </w:r>
            <w:proofErr w:type="spellEnd"/>
            <w:r>
              <w:t xml:space="preserve"> В.А</w:t>
            </w:r>
            <w:r w:rsidR="007E6C73">
              <w:t>.</w:t>
            </w:r>
            <w:r w:rsidR="003F2D79" w:rsidRPr="003F2D79">
              <w:t xml:space="preserve"> – управляющий </w:t>
            </w:r>
            <w:proofErr w:type="spellStart"/>
            <w:proofErr w:type="gramStart"/>
            <w:r w:rsidR="003F2D79" w:rsidRPr="003F2D79">
              <w:t>п</w:t>
            </w:r>
            <w:proofErr w:type="spellEnd"/>
            <w:proofErr w:type="gramEnd"/>
            <w:r w:rsidR="003F2D79" w:rsidRPr="003F2D79">
              <w:t xml:space="preserve">/у </w:t>
            </w:r>
            <w:r>
              <w:t>Дурово</w:t>
            </w:r>
            <w:r w:rsidR="003F2D79" w:rsidRPr="003F2D79">
              <w:t xml:space="preserve"> ООО «Добрыня»</w:t>
            </w:r>
          </w:p>
          <w:p w:rsidR="003F2D79" w:rsidRPr="001412A0" w:rsidRDefault="003F2D79" w:rsidP="00EE6EA4">
            <w:pPr>
              <w:pStyle w:val="a8"/>
              <w:jc w:val="both"/>
            </w:pPr>
            <w:r>
              <w:t>Глава администрации</w:t>
            </w:r>
          </w:p>
        </w:tc>
        <w:tc>
          <w:tcPr>
            <w:tcW w:w="2393" w:type="dxa"/>
          </w:tcPr>
          <w:p w:rsidR="003F2D79" w:rsidRPr="001412A0" w:rsidRDefault="003F2D79" w:rsidP="00EE6EA4">
            <w:pPr>
              <w:pStyle w:val="a8"/>
              <w:jc w:val="both"/>
            </w:pPr>
            <w:r w:rsidRPr="001412A0">
              <w:t>До окончания паводка</w:t>
            </w:r>
          </w:p>
        </w:tc>
        <w:tc>
          <w:tcPr>
            <w:tcW w:w="2393" w:type="dxa"/>
          </w:tcPr>
          <w:p w:rsidR="003F2D79" w:rsidRPr="001412A0" w:rsidRDefault="003F2D79" w:rsidP="00EE6EA4">
            <w:pPr>
              <w:pStyle w:val="a8"/>
              <w:jc w:val="both"/>
            </w:pPr>
          </w:p>
        </w:tc>
      </w:tr>
    </w:tbl>
    <w:p w:rsidR="003F2D79" w:rsidRDefault="003F2D79" w:rsidP="00173116">
      <w:pPr>
        <w:jc w:val="center"/>
        <w:rPr>
          <w:bCs/>
          <w:sz w:val="28"/>
          <w:szCs w:val="28"/>
        </w:rPr>
      </w:pPr>
    </w:p>
    <w:p w:rsidR="003F2D79" w:rsidRDefault="003F2D79" w:rsidP="00173116">
      <w:pPr>
        <w:jc w:val="center"/>
        <w:rPr>
          <w:bCs/>
          <w:sz w:val="28"/>
          <w:szCs w:val="28"/>
        </w:rPr>
        <w:sectPr w:rsidR="003F2D79" w:rsidSect="003F2D7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73116" w:rsidRDefault="00173116" w:rsidP="00173116">
      <w:pPr>
        <w:jc w:val="center"/>
        <w:rPr>
          <w:bCs/>
          <w:sz w:val="28"/>
          <w:szCs w:val="28"/>
        </w:rPr>
      </w:pPr>
    </w:p>
    <w:p w:rsidR="00107667" w:rsidRDefault="00107667" w:rsidP="00107667"/>
    <w:p w:rsidR="00107667" w:rsidRPr="00107667" w:rsidRDefault="00107667" w:rsidP="00107667"/>
    <w:p w:rsidR="009630F4" w:rsidRDefault="009630F4" w:rsidP="00C32FC4">
      <w:pPr>
        <w:pStyle w:val="1"/>
        <w:spacing w:line="240" w:lineRule="auto"/>
        <w:jc w:val="right"/>
        <w:rPr>
          <w:b w:val="0"/>
          <w:sz w:val="24"/>
        </w:rPr>
      </w:pPr>
    </w:p>
    <w:p w:rsidR="00173116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>Приложение № 3</w:t>
      </w:r>
    </w:p>
    <w:p w:rsidR="00173116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 xml:space="preserve">                                                                                                                             к постановлению администрации</w:t>
      </w:r>
    </w:p>
    <w:p w:rsidR="009630F4" w:rsidRPr="003F2D7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3F2D79">
        <w:rPr>
          <w:b w:val="0"/>
          <w:sz w:val="24"/>
        </w:rPr>
        <w:t xml:space="preserve">                                                                                                                           сельского поселения   </w:t>
      </w:r>
    </w:p>
    <w:p w:rsidR="00173116" w:rsidRPr="003F2D79" w:rsidRDefault="007E6C73" w:rsidP="00C32FC4">
      <w:pPr>
        <w:pStyle w:val="1"/>
        <w:spacing w:line="240" w:lineRule="auto"/>
        <w:jc w:val="right"/>
        <w:rPr>
          <w:b w:val="0"/>
          <w:sz w:val="24"/>
        </w:rPr>
      </w:pPr>
      <w:proofErr w:type="spellStart"/>
      <w:r>
        <w:rPr>
          <w:b w:val="0"/>
          <w:sz w:val="24"/>
        </w:rPr>
        <w:t>Дуров</w:t>
      </w:r>
      <w:r w:rsidR="005930E3" w:rsidRPr="003F2D79">
        <w:rPr>
          <w:b w:val="0"/>
          <w:sz w:val="24"/>
        </w:rPr>
        <w:t>ский</w:t>
      </w:r>
      <w:proofErr w:type="spellEnd"/>
      <w:r>
        <w:rPr>
          <w:b w:val="0"/>
          <w:sz w:val="24"/>
        </w:rPr>
        <w:t xml:space="preserve"> </w:t>
      </w:r>
      <w:r w:rsidR="00173116" w:rsidRPr="003F2D79">
        <w:rPr>
          <w:b w:val="0"/>
          <w:sz w:val="24"/>
        </w:rPr>
        <w:t>сельсовет</w:t>
      </w:r>
    </w:p>
    <w:p w:rsidR="00C32FC4" w:rsidRPr="003F2D79" w:rsidRDefault="004B569E" w:rsidP="00C32FC4">
      <w:pPr>
        <w:pStyle w:val="a8"/>
        <w:jc w:val="right"/>
      </w:pPr>
      <w:r>
        <w:t xml:space="preserve">            от 26</w:t>
      </w:r>
      <w:r w:rsidR="00107667" w:rsidRPr="003F2D79">
        <w:t>.0</w:t>
      </w:r>
      <w:r>
        <w:t>2</w:t>
      </w:r>
      <w:r w:rsidR="00107667" w:rsidRPr="003F2D79">
        <w:t>.20</w:t>
      </w:r>
      <w:r w:rsidR="00792953">
        <w:t>2</w:t>
      </w:r>
      <w:r>
        <w:t>4</w:t>
      </w:r>
      <w:r w:rsidR="00107667" w:rsidRPr="003F2D79">
        <w:t xml:space="preserve"> г. № </w:t>
      </w:r>
      <w:r>
        <w:t>7</w:t>
      </w:r>
    </w:p>
    <w:p w:rsidR="00C32FC4" w:rsidRDefault="00C32FC4" w:rsidP="00C32FC4">
      <w:pPr>
        <w:pStyle w:val="a8"/>
      </w:pPr>
    </w:p>
    <w:p w:rsidR="00173116" w:rsidRDefault="00173116" w:rsidP="00C32FC4">
      <w:pPr>
        <w:tabs>
          <w:tab w:val="left" w:pos="10740"/>
        </w:tabs>
        <w:jc w:val="right"/>
        <w:rPr>
          <w:b/>
          <w:sz w:val="28"/>
          <w:szCs w:val="28"/>
        </w:rPr>
      </w:pPr>
    </w:p>
    <w:p w:rsidR="00173116" w:rsidRDefault="00173116" w:rsidP="00173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</w:t>
      </w:r>
    </w:p>
    <w:p w:rsidR="00173116" w:rsidRDefault="00173116" w:rsidP="00173116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сил и средств, привлекаемых для ликвидации последствий весеннего </w:t>
      </w:r>
      <w:r w:rsidR="00107667">
        <w:rPr>
          <w:bCs/>
          <w:sz w:val="28"/>
          <w:szCs w:val="28"/>
        </w:rPr>
        <w:t>паводка в 20</w:t>
      </w:r>
      <w:r w:rsidR="00792953">
        <w:rPr>
          <w:bCs/>
          <w:sz w:val="28"/>
          <w:szCs w:val="28"/>
        </w:rPr>
        <w:t>2</w:t>
      </w:r>
      <w:r w:rsidR="004B569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</w:t>
      </w:r>
    </w:p>
    <w:p w:rsidR="00173116" w:rsidRDefault="00173116" w:rsidP="00173116">
      <w:pPr>
        <w:rPr>
          <w:bCs/>
          <w:sz w:val="28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173116" w:rsidTr="00C32FC4">
        <w:trPr>
          <w:cantSplit/>
          <w:jc w:val="center"/>
        </w:trPr>
        <w:tc>
          <w:tcPr>
            <w:tcW w:w="675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№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Наименование предприятия,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Количество    личного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состава</w:t>
            </w:r>
          </w:p>
        </w:tc>
        <w:tc>
          <w:tcPr>
            <w:tcW w:w="4394" w:type="dxa"/>
            <w:gridSpan w:val="2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ривлекаемая техника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лавсредства</w:t>
            </w:r>
          </w:p>
        </w:tc>
        <w:tc>
          <w:tcPr>
            <w:tcW w:w="2624" w:type="dxa"/>
            <w:vMerge w:val="restart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Руководитель,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(адрес, телефон      дежурный)</w:t>
            </w:r>
          </w:p>
        </w:tc>
      </w:tr>
      <w:tr w:rsidR="00173116" w:rsidTr="00C32FC4">
        <w:trPr>
          <w:cantSplit/>
          <w:jc w:val="center"/>
        </w:trPr>
        <w:tc>
          <w:tcPr>
            <w:tcW w:w="675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173116" w:rsidRPr="00107667" w:rsidRDefault="00173116" w:rsidP="00CB4A8F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Транспортная</w:t>
            </w:r>
          </w:p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(автомобили</w:t>
            </w:r>
            <w:r w:rsidRPr="00107667">
              <w:rPr>
                <w:sz w:val="28"/>
                <w:szCs w:val="28"/>
              </w:rPr>
              <w:t>)</w:t>
            </w:r>
          </w:p>
        </w:tc>
        <w:tc>
          <w:tcPr>
            <w:tcW w:w="3080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Инженерная (</w:t>
            </w:r>
            <w:proofErr w:type="spellStart"/>
            <w:r w:rsidRPr="00107667">
              <w:rPr>
                <w:szCs w:val="28"/>
              </w:rPr>
              <w:t>шт</w:t>
            </w:r>
            <w:proofErr w:type="spellEnd"/>
            <w:r w:rsidRPr="00107667">
              <w:rPr>
                <w:szCs w:val="28"/>
              </w:rPr>
              <w:t>)</w:t>
            </w:r>
          </w:p>
        </w:tc>
        <w:tc>
          <w:tcPr>
            <w:tcW w:w="1245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>моторные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лодки</w:t>
            </w:r>
          </w:p>
        </w:tc>
        <w:tc>
          <w:tcPr>
            <w:tcW w:w="1165" w:type="dxa"/>
          </w:tcPr>
          <w:p w:rsidR="00173116" w:rsidRPr="00107667" w:rsidRDefault="00173116" w:rsidP="00CB4A8F">
            <w:pPr>
              <w:rPr>
                <w:szCs w:val="28"/>
              </w:rPr>
            </w:pPr>
            <w:r w:rsidRPr="00107667">
              <w:rPr>
                <w:szCs w:val="28"/>
              </w:rPr>
              <w:t xml:space="preserve">лодки 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гребные</w:t>
            </w:r>
          </w:p>
        </w:tc>
        <w:tc>
          <w:tcPr>
            <w:tcW w:w="2624" w:type="dxa"/>
            <w:vMerge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</w:tr>
      <w:tr w:rsidR="00173116" w:rsidTr="00C32FC4">
        <w:trPr>
          <w:jc w:val="center"/>
        </w:trPr>
        <w:tc>
          <w:tcPr>
            <w:tcW w:w="67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3116" w:rsidRPr="00107667" w:rsidRDefault="00C32FC4" w:rsidP="007E6C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76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7667">
              <w:rPr>
                <w:sz w:val="28"/>
                <w:szCs w:val="28"/>
              </w:rPr>
              <w:t xml:space="preserve">/у </w:t>
            </w:r>
            <w:r w:rsidR="007E6C73">
              <w:rPr>
                <w:sz w:val="28"/>
                <w:szCs w:val="28"/>
              </w:rPr>
              <w:t xml:space="preserve"> Дурово «</w:t>
            </w:r>
            <w:r w:rsidRPr="00107667">
              <w:rPr>
                <w:sz w:val="28"/>
                <w:szCs w:val="28"/>
              </w:rPr>
              <w:t>Добрыня»</w:t>
            </w:r>
          </w:p>
        </w:tc>
        <w:tc>
          <w:tcPr>
            <w:tcW w:w="1276" w:type="dxa"/>
          </w:tcPr>
          <w:p w:rsidR="00173116" w:rsidRPr="00107667" w:rsidRDefault="003F2D79" w:rsidP="00CB4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173116" w:rsidRPr="00107667" w:rsidRDefault="00173116" w:rsidP="00CB4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173116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МТЗ-82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Бульдозер</w:t>
            </w:r>
          </w:p>
          <w:p w:rsidR="00C32FC4" w:rsidRPr="00107667" w:rsidRDefault="00C32FC4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КАМАЗ</w:t>
            </w:r>
          </w:p>
          <w:p w:rsidR="00173116" w:rsidRPr="00107667" w:rsidRDefault="00173116" w:rsidP="00CB4A8F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огрузчик ТО 322 - 1</w:t>
            </w:r>
          </w:p>
        </w:tc>
        <w:tc>
          <w:tcPr>
            <w:tcW w:w="124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173116" w:rsidRPr="00107667" w:rsidRDefault="00173116" w:rsidP="00CB4A8F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173116" w:rsidRPr="00107667" w:rsidRDefault="007E6C73" w:rsidP="00CB4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</w:t>
            </w:r>
            <w:r w:rsidR="004B569E">
              <w:rPr>
                <w:sz w:val="28"/>
                <w:szCs w:val="28"/>
              </w:rPr>
              <w:t>пцев</w:t>
            </w:r>
            <w:proofErr w:type="spellEnd"/>
            <w:r w:rsidR="004B569E">
              <w:rPr>
                <w:sz w:val="28"/>
                <w:szCs w:val="28"/>
              </w:rPr>
              <w:t xml:space="preserve"> В.А.</w:t>
            </w:r>
          </w:p>
          <w:p w:rsidR="00C32FC4" w:rsidRPr="00107667" w:rsidRDefault="004B569E" w:rsidP="00CB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546-18-97</w:t>
            </w:r>
          </w:p>
        </w:tc>
      </w:tr>
    </w:tbl>
    <w:p w:rsidR="00173116" w:rsidRDefault="00173116" w:rsidP="00173116">
      <w:pPr>
        <w:pStyle w:val="7"/>
      </w:pPr>
    </w:p>
    <w:p w:rsidR="00173116" w:rsidRPr="00AB771E" w:rsidRDefault="00173116" w:rsidP="00173116"/>
    <w:p w:rsidR="00D96188" w:rsidRDefault="00D96188" w:rsidP="005B5B20">
      <w:pPr>
        <w:pStyle w:val="a3"/>
      </w:pPr>
    </w:p>
    <w:p w:rsidR="005B5B20" w:rsidRDefault="005B5B20" w:rsidP="009630F4">
      <w:pPr>
        <w:pStyle w:val="a3"/>
        <w:ind w:left="0"/>
        <w:rPr>
          <w:b/>
        </w:rPr>
      </w:pPr>
    </w:p>
    <w:p w:rsidR="00173116" w:rsidRDefault="00173116" w:rsidP="005B5B20">
      <w:pPr>
        <w:pStyle w:val="a3"/>
        <w:jc w:val="center"/>
        <w:rPr>
          <w:b/>
        </w:rPr>
      </w:pPr>
    </w:p>
    <w:sectPr w:rsidR="00173116" w:rsidSect="00C32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75A"/>
    <w:rsid w:val="000A3D42"/>
    <w:rsid w:val="000A3D82"/>
    <w:rsid w:val="000A3EA4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D7949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07667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76E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D0996"/>
    <w:rsid w:val="001D4053"/>
    <w:rsid w:val="001D4D38"/>
    <w:rsid w:val="001D60C0"/>
    <w:rsid w:val="001D6831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1B12"/>
    <w:rsid w:val="002F2D8F"/>
    <w:rsid w:val="002F32E5"/>
    <w:rsid w:val="002F4149"/>
    <w:rsid w:val="002F62F3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97EDC"/>
    <w:rsid w:val="003A0614"/>
    <w:rsid w:val="003A06C2"/>
    <w:rsid w:val="003A17A9"/>
    <w:rsid w:val="003A2FF2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193C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2D79"/>
    <w:rsid w:val="003F3AA6"/>
    <w:rsid w:val="003F53F8"/>
    <w:rsid w:val="003F54B2"/>
    <w:rsid w:val="003F5816"/>
    <w:rsid w:val="003F6809"/>
    <w:rsid w:val="003F7F3A"/>
    <w:rsid w:val="00400CD0"/>
    <w:rsid w:val="004013CC"/>
    <w:rsid w:val="00401B20"/>
    <w:rsid w:val="00402566"/>
    <w:rsid w:val="004049AC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69E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1A0"/>
    <w:rsid w:val="004E1816"/>
    <w:rsid w:val="004E1D84"/>
    <w:rsid w:val="004E2623"/>
    <w:rsid w:val="004E4822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552"/>
    <w:rsid w:val="00543CD4"/>
    <w:rsid w:val="005445A8"/>
    <w:rsid w:val="00544939"/>
    <w:rsid w:val="00547323"/>
    <w:rsid w:val="0054792A"/>
    <w:rsid w:val="0054794C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0E3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72F0"/>
    <w:rsid w:val="005C04DF"/>
    <w:rsid w:val="005C1A7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D7F5C"/>
    <w:rsid w:val="005E0352"/>
    <w:rsid w:val="005E1291"/>
    <w:rsid w:val="005E3EB1"/>
    <w:rsid w:val="005E6629"/>
    <w:rsid w:val="005E685B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D0A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2953"/>
    <w:rsid w:val="00795017"/>
    <w:rsid w:val="00795B09"/>
    <w:rsid w:val="007A2964"/>
    <w:rsid w:val="007A5EDE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46A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6C73"/>
    <w:rsid w:val="007E754D"/>
    <w:rsid w:val="007E76CC"/>
    <w:rsid w:val="007E76E6"/>
    <w:rsid w:val="007F00F2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316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0F4"/>
    <w:rsid w:val="009636D8"/>
    <w:rsid w:val="00963DD4"/>
    <w:rsid w:val="00964600"/>
    <w:rsid w:val="009655B9"/>
    <w:rsid w:val="00965F2E"/>
    <w:rsid w:val="00967AA5"/>
    <w:rsid w:val="00967D6F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93D"/>
    <w:rsid w:val="009838C7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C"/>
    <w:rsid w:val="00A200A4"/>
    <w:rsid w:val="00A2019E"/>
    <w:rsid w:val="00A2019F"/>
    <w:rsid w:val="00A20890"/>
    <w:rsid w:val="00A21A58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5DED"/>
    <w:rsid w:val="00A56A53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0C02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915"/>
    <w:rsid w:val="00B0233D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25A"/>
    <w:rsid w:val="00B42848"/>
    <w:rsid w:val="00B43256"/>
    <w:rsid w:val="00B432CC"/>
    <w:rsid w:val="00B43EF9"/>
    <w:rsid w:val="00B440E0"/>
    <w:rsid w:val="00B444E2"/>
    <w:rsid w:val="00B45318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3FB6"/>
    <w:rsid w:val="00C2518D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4634"/>
    <w:rsid w:val="00CB54DB"/>
    <w:rsid w:val="00CB62C3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0F4F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5EAD"/>
    <w:rsid w:val="00EC7563"/>
    <w:rsid w:val="00ED06C6"/>
    <w:rsid w:val="00ED14D5"/>
    <w:rsid w:val="00ED2193"/>
    <w:rsid w:val="00ED2628"/>
    <w:rsid w:val="00ED299E"/>
    <w:rsid w:val="00ED4230"/>
    <w:rsid w:val="00ED48A6"/>
    <w:rsid w:val="00ED4E9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B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Название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F089-8C2C-4EC9-A5A5-08618FD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ерхнеМатренского сельсовета</dc:creator>
  <cp:lastModifiedBy>Пользователь Windows</cp:lastModifiedBy>
  <cp:revision>4</cp:revision>
  <cp:lastPrinted>2023-03-10T06:27:00Z</cp:lastPrinted>
  <dcterms:created xsi:type="dcterms:W3CDTF">2024-02-29T08:03:00Z</dcterms:created>
  <dcterms:modified xsi:type="dcterms:W3CDTF">2024-02-29T10:58:00Z</dcterms:modified>
</cp:coreProperties>
</file>